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747" w:rsidRDefault="0072576F">
      <w:r>
        <w:t>Γερμανικά για την ΣΤ τάξη 18.5.2020</w:t>
      </w:r>
    </w:p>
    <w:p w:rsidR="0072576F" w:rsidRDefault="0072576F">
      <w:r>
        <w:t>Καλημέρα! Εύχομαι να είστε όλοι καλύτερα με αυτόν τον καιρό, τον ήλιο και το φως!</w:t>
      </w:r>
    </w:p>
    <w:p w:rsidR="0072576F" w:rsidRDefault="0072576F">
      <w:r>
        <w:t>Ας μεταφερθούμε με την φαντασία μας σε ένα ωραίο ξενοδοχείο της Γερμανίας και ας δούμε τι θα φάμε και θα πιούμε για πρωινό!</w:t>
      </w:r>
    </w:p>
    <w:p w:rsidR="0072576F" w:rsidRDefault="0072576F">
      <w:r>
        <w:t>Όπως λέει και στο βιβλίο μας σελίδα 35 «κάνουμε μια σχολική εκδρομή στο Βερολίνο και μένουμε στο Ξενοδοχείο δίπλα στον Ζωολογικό κήπο».</w:t>
      </w:r>
    </w:p>
    <w:p w:rsidR="0072576F" w:rsidRDefault="0072576F">
      <w:pPr>
        <w:rPr>
          <w:lang w:val="en-US"/>
        </w:rPr>
      </w:pPr>
      <w:r>
        <w:rPr>
          <w:lang w:val="en-US"/>
        </w:rPr>
        <w:t>Wir machen  eine Klassenfahrt nach Berlin und wir wohnen im Hotel “Am Zoo”</w:t>
      </w:r>
    </w:p>
    <w:p w:rsidR="0072576F" w:rsidRDefault="0072576F">
      <w:pPr>
        <w:rPr>
          <w:lang w:val="en-US"/>
        </w:rPr>
      </w:pPr>
    </w:p>
    <w:p w:rsidR="0072576F" w:rsidRDefault="0072576F">
      <w:pPr>
        <w:rPr>
          <w:lang w:val="en-US"/>
        </w:rPr>
      </w:pPr>
      <w:r>
        <w:rPr>
          <w:lang w:val="en-US"/>
        </w:rPr>
        <w:t>-Guten Tag Paul!</w:t>
      </w:r>
    </w:p>
    <w:p w:rsidR="0072576F" w:rsidRDefault="0072576F">
      <w:pPr>
        <w:rPr>
          <w:lang w:val="en-US"/>
        </w:rPr>
      </w:pPr>
      <w:r>
        <w:rPr>
          <w:lang w:val="en-US"/>
        </w:rPr>
        <w:t>-Guten Tag Eleni!</w:t>
      </w:r>
    </w:p>
    <w:p w:rsidR="0072576F" w:rsidRDefault="0072576F">
      <w:pPr>
        <w:rPr>
          <w:lang w:val="en-US"/>
        </w:rPr>
      </w:pPr>
      <w:r>
        <w:rPr>
          <w:lang w:val="en-US"/>
        </w:rPr>
        <w:t>-Was isst du und was trinkst du?</w:t>
      </w:r>
    </w:p>
    <w:p w:rsidR="0072576F" w:rsidRDefault="0072576F">
      <w:pPr>
        <w:rPr>
          <w:lang w:val="en-US"/>
        </w:rPr>
      </w:pPr>
      <w:r>
        <w:rPr>
          <w:lang w:val="en-US"/>
        </w:rPr>
        <w:t>-Ich esse Ei und trinke Orangensaft. Und du?</w:t>
      </w:r>
    </w:p>
    <w:p w:rsidR="0072576F" w:rsidRDefault="0072576F">
      <w:pPr>
        <w:rPr>
          <w:lang w:val="en-US"/>
        </w:rPr>
      </w:pPr>
      <w:r>
        <w:rPr>
          <w:lang w:val="en-US"/>
        </w:rPr>
        <w:t>- Ich esse Marmelade und trinke Wasser.</w:t>
      </w:r>
      <w:bookmarkStart w:id="0" w:name="_GoBack"/>
      <w:bookmarkEnd w:id="0"/>
    </w:p>
    <w:p w:rsidR="0072576F" w:rsidRDefault="0072576F">
      <w:pPr>
        <w:rPr>
          <w:lang w:val="en-US"/>
        </w:rPr>
      </w:pPr>
      <w:r>
        <w:rPr>
          <w:lang w:val="en-US"/>
        </w:rPr>
        <w:t>-Prima</w:t>
      </w:r>
    </w:p>
    <w:p w:rsidR="0072576F" w:rsidRDefault="0072576F">
      <w:pPr>
        <w:rPr>
          <w:lang w:val="en-US"/>
        </w:rPr>
      </w:pPr>
    </w:p>
    <w:p w:rsidR="0072576F" w:rsidRDefault="0072576F">
      <w:r>
        <w:t>Μπορείτε να κάνετε και εσείς εναν παρόμοιο διάλογο?</w:t>
      </w:r>
    </w:p>
    <w:p w:rsidR="0072576F" w:rsidRDefault="0072576F">
      <w:r>
        <w:t>Σας υπενθυμίζω την κλίση των ρημάτων τρώω και πίνω:</w:t>
      </w:r>
    </w:p>
    <w:p w:rsidR="0072576F" w:rsidRPr="0072576F" w:rsidRDefault="0072576F" w:rsidP="0072576F">
      <w:pPr>
        <w:rPr>
          <w:lang w:val="en-US"/>
        </w:rPr>
      </w:pPr>
      <w:r w:rsidRPr="0072576F">
        <w:rPr>
          <w:lang w:val="en-US"/>
        </w:rPr>
        <w:t>Ich</w:t>
      </w:r>
      <w:r>
        <w:rPr>
          <w:lang w:val="en-US"/>
        </w:rPr>
        <w:t xml:space="preserve"> </w:t>
      </w:r>
      <w:r w:rsidRPr="0072576F">
        <w:rPr>
          <w:lang w:val="en-US"/>
        </w:rPr>
        <w:t>esse</w:t>
      </w:r>
    </w:p>
    <w:p w:rsidR="0072576F" w:rsidRPr="0072576F" w:rsidRDefault="0072576F" w:rsidP="0072576F">
      <w:pPr>
        <w:rPr>
          <w:lang w:val="en-US"/>
        </w:rPr>
      </w:pPr>
      <w:r w:rsidRPr="0072576F">
        <w:rPr>
          <w:lang w:val="en-US"/>
        </w:rPr>
        <w:t>Du</w:t>
      </w:r>
      <w:r>
        <w:rPr>
          <w:lang w:val="en-US"/>
        </w:rPr>
        <w:t xml:space="preserve"> </w:t>
      </w:r>
      <w:r w:rsidRPr="0072576F">
        <w:rPr>
          <w:lang w:val="en-US"/>
        </w:rPr>
        <w:t>isst</w:t>
      </w:r>
    </w:p>
    <w:p w:rsidR="0072576F" w:rsidRPr="0072576F" w:rsidRDefault="0072576F" w:rsidP="0072576F">
      <w:pPr>
        <w:rPr>
          <w:lang w:val="en-US"/>
        </w:rPr>
      </w:pPr>
      <w:r w:rsidRPr="0072576F">
        <w:rPr>
          <w:lang w:val="en-US"/>
        </w:rPr>
        <w:t>er/sie/es</w:t>
      </w:r>
      <w:r>
        <w:rPr>
          <w:lang w:val="en-US"/>
        </w:rPr>
        <w:t xml:space="preserve"> </w:t>
      </w:r>
      <w:r w:rsidRPr="0072576F">
        <w:rPr>
          <w:lang w:val="en-US"/>
        </w:rPr>
        <w:t>isst</w:t>
      </w:r>
    </w:p>
    <w:p w:rsidR="0072576F" w:rsidRPr="0072576F" w:rsidRDefault="0072576F" w:rsidP="0072576F">
      <w:pPr>
        <w:rPr>
          <w:lang w:val="en-US"/>
        </w:rPr>
      </w:pPr>
      <w:r w:rsidRPr="0072576F">
        <w:rPr>
          <w:lang w:val="en-US"/>
        </w:rPr>
        <w:t>wir</w:t>
      </w:r>
      <w:r>
        <w:rPr>
          <w:lang w:val="en-US"/>
        </w:rPr>
        <w:t xml:space="preserve"> </w:t>
      </w:r>
      <w:r w:rsidRPr="0072576F">
        <w:rPr>
          <w:lang w:val="en-US"/>
        </w:rPr>
        <w:t>essen</w:t>
      </w:r>
    </w:p>
    <w:p w:rsidR="0072576F" w:rsidRPr="0072576F" w:rsidRDefault="0072576F" w:rsidP="0072576F">
      <w:pPr>
        <w:rPr>
          <w:lang w:val="en-US"/>
        </w:rPr>
      </w:pPr>
      <w:r w:rsidRPr="0072576F">
        <w:rPr>
          <w:lang w:val="en-US"/>
        </w:rPr>
        <w:t>ihr</w:t>
      </w:r>
      <w:r>
        <w:rPr>
          <w:lang w:val="en-US"/>
        </w:rPr>
        <w:t xml:space="preserve"> </w:t>
      </w:r>
      <w:r w:rsidRPr="0072576F">
        <w:rPr>
          <w:lang w:val="en-US"/>
        </w:rPr>
        <w:t>esst</w:t>
      </w:r>
    </w:p>
    <w:p w:rsidR="0072576F" w:rsidRDefault="0072576F" w:rsidP="0072576F">
      <w:pPr>
        <w:rPr>
          <w:lang w:val="en-US"/>
        </w:rPr>
      </w:pPr>
      <w:r w:rsidRPr="0072576F">
        <w:rPr>
          <w:lang w:val="en-US"/>
        </w:rPr>
        <w:t>sie/Sie</w:t>
      </w:r>
      <w:r>
        <w:rPr>
          <w:lang w:val="en-US"/>
        </w:rPr>
        <w:t xml:space="preserve"> </w:t>
      </w:r>
      <w:r w:rsidRPr="0072576F">
        <w:rPr>
          <w:lang w:val="en-US"/>
        </w:rPr>
        <w:t>essen</w:t>
      </w:r>
    </w:p>
    <w:p w:rsidR="005874FD" w:rsidRDefault="005874FD" w:rsidP="0072576F">
      <w:pPr>
        <w:rPr>
          <w:lang w:val="en-US"/>
        </w:rPr>
      </w:pPr>
    </w:p>
    <w:p w:rsidR="005874FD" w:rsidRPr="005874FD" w:rsidRDefault="005874FD" w:rsidP="005874FD">
      <w:pPr>
        <w:rPr>
          <w:lang w:val="en-US"/>
        </w:rPr>
      </w:pPr>
      <w:r w:rsidRPr="005874FD">
        <w:rPr>
          <w:lang w:val="en-US"/>
        </w:rPr>
        <w:t>ich</w:t>
      </w:r>
      <w:r>
        <w:rPr>
          <w:lang w:val="en-US"/>
        </w:rPr>
        <w:t xml:space="preserve"> </w:t>
      </w:r>
      <w:r w:rsidRPr="005874FD">
        <w:rPr>
          <w:lang w:val="en-US"/>
        </w:rPr>
        <w:t>trinke</w:t>
      </w:r>
    </w:p>
    <w:p w:rsidR="005874FD" w:rsidRPr="005874FD" w:rsidRDefault="005874FD" w:rsidP="005874FD">
      <w:pPr>
        <w:rPr>
          <w:lang w:val="en-US"/>
        </w:rPr>
      </w:pPr>
      <w:r w:rsidRPr="005874FD">
        <w:rPr>
          <w:lang w:val="en-US"/>
        </w:rPr>
        <w:t>du</w:t>
      </w:r>
      <w:r>
        <w:rPr>
          <w:lang w:val="en-US"/>
        </w:rPr>
        <w:t xml:space="preserve"> </w:t>
      </w:r>
      <w:r w:rsidRPr="005874FD">
        <w:rPr>
          <w:lang w:val="en-US"/>
        </w:rPr>
        <w:t>trinkst</w:t>
      </w:r>
    </w:p>
    <w:p w:rsidR="005874FD" w:rsidRPr="005874FD" w:rsidRDefault="005874FD" w:rsidP="005874FD">
      <w:pPr>
        <w:rPr>
          <w:lang w:val="en-US"/>
        </w:rPr>
      </w:pPr>
      <w:r w:rsidRPr="005874FD">
        <w:rPr>
          <w:lang w:val="en-US"/>
        </w:rPr>
        <w:t>er/sie/es</w:t>
      </w:r>
      <w:r>
        <w:rPr>
          <w:lang w:val="en-US"/>
        </w:rPr>
        <w:t xml:space="preserve"> </w:t>
      </w:r>
      <w:r w:rsidRPr="005874FD">
        <w:rPr>
          <w:lang w:val="en-US"/>
        </w:rPr>
        <w:t>trinkt</w:t>
      </w:r>
    </w:p>
    <w:p w:rsidR="005874FD" w:rsidRPr="005874FD" w:rsidRDefault="005874FD" w:rsidP="005874FD">
      <w:pPr>
        <w:rPr>
          <w:lang w:val="en-US"/>
        </w:rPr>
      </w:pPr>
      <w:r w:rsidRPr="005874FD">
        <w:rPr>
          <w:lang w:val="en-US"/>
        </w:rPr>
        <w:t>wir</w:t>
      </w:r>
      <w:r>
        <w:rPr>
          <w:lang w:val="en-US"/>
        </w:rPr>
        <w:t xml:space="preserve"> </w:t>
      </w:r>
      <w:r w:rsidRPr="005874FD">
        <w:rPr>
          <w:lang w:val="en-US"/>
        </w:rPr>
        <w:t>trinken</w:t>
      </w:r>
    </w:p>
    <w:p w:rsidR="005874FD" w:rsidRPr="005874FD" w:rsidRDefault="005874FD" w:rsidP="005874FD">
      <w:pPr>
        <w:rPr>
          <w:lang w:val="en-US"/>
        </w:rPr>
      </w:pPr>
      <w:r w:rsidRPr="005874FD">
        <w:rPr>
          <w:lang w:val="en-US"/>
        </w:rPr>
        <w:lastRenderedPageBreak/>
        <w:t>ihr</w:t>
      </w:r>
      <w:r>
        <w:rPr>
          <w:lang w:val="en-US"/>
        </w:rPr>
        <w:t xml:space="preserve"> </w:t>
      </w:r>
      <w:r w:rsidRPr="005874FD">
        <w:rPr>
          <w:lang w:val="en-US"/>
        </w:rPr>
        <w:t>trinkt</w:t>
      </w:r>
    </w:p>
    <w:p w:rsidR="005874FD" w:rsidRDefault="005874FD" w:rsidP="005874FD">
      <w:pPr>
        <w:rPr>
          <w:lang w:val="en-US"/>
        </w:rPr>
      </w:pPr>
      <w:r w:rsidRPr="005874FD">
        <w:rPr>
          <w:lang w:val="en-US"/>
        </w:rPr>
        <w:t>sie/Sie</w:t>
      </w:r>
      <w:r>
        <w:rPr>
          <w:lang w:val="en-US"/>
        </w:rPr>
        <w:t xml:space="preserve"> </w:t>
      </w:r>
      <w:r w:rsidRPr="005874FD">
        <w:rPr>
          <w:lang w:val="en-US"/>
        </w:rPr>
        <w:t>trinken</w:t>
      </w:r>
    </w:p>
    <w:p w:rsidR="005874FD" w:rsidRDefault="005874FD" w:rsidP="005874FD">
      <w:pPr>
        <w:rPr>
          <w:lang w:val="en-US"/>
        </w:rPr>
      </w:pPr>
    </w:p>
    <w:p w:rsidR="005874FD" w:rsidRDefault="005874FD" w:rsidP="005874FD">
      <w:r>
        <w:t>Ταφαγητά και ποτά του πρωινού βρίσκονται στην σελίδα 34 του βιβλίου μας</w:t>
      </w:r>
    </w:p>
    <w:p w:rsidR="005874FD" w:rsidRDefault="005874FD" w:rsidP="005874FD">
      <w:r>
        <w:t>Σας υπενθυμίζω κάποιες πιο δύσκολες λέξεις:</w:t>
      </w:r>
    </w:p>
    <w:p w:rsidR="005874FD" w:rsidRPr="005874FD" w:rsidRDefault="005874FD" w:rsidP="005874FD">
      <w:r>
        <w:rPr>
          <w:lang w:val="en-US"/>
        </w:rPr>
        <w:t>Schinken</w:t>
      </w:r>
      <w:r w:rsidRPr="005874FD">
        <w:t>=</w:t>
      </w:r>
      <w:r>
        <w:t xml:space="preserve"> ζαμπόν</w:t>
      </w:r>
    </w:p>
    <w:p w:rsidR="005874FD" w:rsidRPr="005874FD" w:rsidRDefault="005874FD" w:rsidP="005874FD">
      <w:r>
        <w:rPr>
          <w:lang w:val="en-US"/>
        </w:rPr>
        <w:t>Wurst</w:t>
      </w:r>
      <w:r w:rsidRPr="005874FD">
        <w:t>=</w:t>
      </w:r>
      <w:r>
        <w:t>λουκάνικο</w:t>
      </w:r>
    </w:p>
    <w:p w:rsidR="005874FD" w:rsidRPr="005874FD" w:rsidRDefault="005874FD" w:rsidP="005874FD">
      <w:r>
        <w:rPr>
          <w:lang w:val="en-US"/>
        </w:rPr>
        <w:t>Kuchen</w:t>
      </w:r>
      <w:r w:rsidRPr="005874FD">
        <w:t>=</w:t>
      </w:r>
      <w:r>
        <w:t>κεικ- γλυκό</w:t>
      </w:r>
    </w:p>
    <w:p w:rsidR="005874FD" w:rsidRPr="005874FD" w:rsidRDefault="005874FD" w:rsidP="005874FD">
      <w:r>
        <w:rPr>
          <w:lang w:val="en-US"/>
        </w:rPr>
        <w:t>Zwieback</w:t>
      </w:r>
      <w:r w:rsidRPr="005874FD">
        <w:t>=</w:t>
      </w:r>
      <w:r>
        <w:t xml:space="preserve"> φρυγανιά</w:t>
      </w:r>
    </w:p>
    <w:p w:rsidR="005874FD" w:rsidRPr="005874FD" w:rsidRDefault="005874FD" w:rsidP="005874FD">
      <w:pPr>
        <w:rPr>
          <w:lang w:val="en-US"/>
        </w:rPr>
      </w:pPr>
      <w:r>
        <w:rPr>
          <w:lang w:val="en-US"/>
        </w:rPr>
        <w:t>Brot</w:t>
      </w:r>
      <w:r w:rsidRPr="005874FD">
        <w:rPr>
          <w:lang w:val="en-US"/>
        </w:rPr>
        <w:t>=</w:t>
      </w:r>
      <w:r>
        <w:t>ψωμί</w:t>
      </w:r>
    </w:p>
    <w:p w:rsidR="005874FD" w:rsidRPr="005874FD" w:rsidRDefault="005874FD" w:rsidP="005874FD">
      <w:pPr>
        <w:rPr>
          <w:lang w:val="en-US"/>
        </w:rPr>
      </w:pPr>
      <w:r>
        <w:rPr>
          <w:lang w:val="en-US"/>
        </w:rPr>
        <w:t>Wasser=</w:t>
      </w:r>
      <w:r>
        <w:t>νερό</w:t>
      </w:r>
    </w:p>
    <w:p w:rsidR="005874FD" w:rsidRPr="005874FD" w:rsidRDefault="005874FD" w:rsidP="005874FD">
      <w:pPr>
        <w:rPr>
          <w:lang w:val="en-US"/>
        </w:rPr>
      </w:pPr>
      <w:r>
        <w:rPr>
          <w:lang w:val="en-US"/>
        </w:rPr>
        <w:t>Saft=</w:t>
      </w:r>
      <w:r>
        <w:t>χυμός</w:t>
      </w:r>
    </w:p>
    <w:p w:rsidR="005874FD" w:rsidRPr="005874FD" w:rsidRDefault="005874FD" w:rsidP="005874FD">
      <w:pPr>
        <w:rPr>
          <w:lang w:val="en-US"/>
        </w:rPr>
      </w:pPr>
      <w:r>
        <w:rPr>
          <w:lang w:val="en-US"/>
        </w:rPr>
        <w:t>Honig=</w:t>
      </w:r>
      <w:r>
        <w:t>μέλι</w:t>
      </w:r>
    </w:p>
    <w:p w:rsidR="005874FD" w:rsidRPr="005874FD" w:rsidRDefault="005874FD" w:rsidP="005874FD">
      <w:pPr>
        <w:rPr>
          <w:lang w:val="en-US"/>
        </w:rPr>
      </w:pPr>
      <w:r>
        <w:rPr>
          <w:lang w:val="en-US"/>
        </w:rPr>
        <w:t>Milch=</w:t>
      </w:r>
      <w:r>
        <w:t>γάλα</w:t>
      </w:r>
    </w:p>
    <w:p w:rsidR="005874FD" w:rsidRPr="005874FD" w:rsidRDefault="005874FD" w:rsidP="005874FD">
      <w:pPr>
        <w:rPr>
          <w:lang w:val="en-US"/>
        </w:rPr>
      </w:pPr>
    </w:p>
    <w:sectPr w:rsidR="005874FD" w:rsidRPr="005874FD" w:rsidSect="008F6BA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2576F"/>
    <w:rsid w:val="005874FD"/>
    <w:rsid w:val="006D205B"/>
    <w:rsid w:val="0072576F"/>
    <w:rsid w:val="008F6BA9"/>
    <w:rsid w:val="00C7044D"/>
    <w:rsid w:val="00CC54B3"/>
    <w:rsid w:val="00D65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3F88-2026-46D4-AB17-38E8DFE1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is</cp:lastModifiedBy>
  <cp:revision>2</cp:revision>
  <dcterms:created xsi:type="dcterms:W3CDTF">2020-05-18T07:39:00Z</dcterms:created>
  <dcterms:modified xsi:type="dcterms:W3CDTF">2020-05-18T07:39:00Z</dcterms:modified>
</cp:coreProperties>
</file>